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70" w:rsidRDefault="00B87370" w:rsidP="00B87370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B87370" w:rsidRDefault="00B87370" w:rsidP="00B87370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B87370" w:rsidRDefault="00B87370" w:rsidP="00B87370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менению методов определения и обоснования</w:t>
      </w:r>
    </w:p>
    <w:p w:rsidR="00B87370" w:rsidRDefault="00B87370" w:rsidP="00B87370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й (максимальной) цены договора, цены договора,</w:t>
      </w:r>
    </w:p>
    <w:p w:rsidR="00B87370" w:rsidRDefault="00B87370" w:rsidP="00B87370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единственным поставщиком</w:t>
      </w:r>
    </w:p>
    <w:p w:rsidR="00B87370" w:rsidRDefault="00B87370" w:rsidP="00B87370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рядчиком, исполнителем),</w:t>
      </w:r>
    </w:p>
    <w:p w:rsidR="00B87370" w:rsidRPr="007E6D71" w:rsidRDefault="00B87370" w:rsidP="00B87370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единицы товара, работы, услуги</w:t>
      </w:r>
    </w:p>
    <w:p w:rsidR="00F315C1" w:rsidRDefault="00F315C1" w:rsidP="00D32CF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32CF0" w:rsidRPr="007E6D71" w:rsidRDefault="00D32CF0" w:rsidP="00D32CF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E6D71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E903FC" w:rsidRDefault="00E903FC" w:rsidP="003E6A1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E6A1B" w:rsidRPr="003E6A1B" w:rsidRDefault="003E6A1B" w:rsidP="003E6A1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37C97" w:rsidRPr="00E903FC" w:rsidRDefault="00FB4B19" w:rsidP="003E6A1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337C97" w:rsidRPr="00E9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910" w:rsidRPr="00E903FC">
        <w:rPr>
          <w:rFonts w:ascii="Times New Roman" w:hAnsi="Times New Roman" w:cs="Times New Roman"/>
          <w:b/>
          <w:sz w:val="28"/>
          <w:szCs w:val="28"/>
        </w:rPr>
        <w:t>НМЦ</w:t>
      </w:r>
      <w:r w:rsidR="00E903FC" w:rsidRPr="00E903FC">
        <w:rPr>
          <w:rFonts w:ascii="Times New Roman" w:hAnsi="Times New Roman" w:cs="Times New Roman"/>
          <w:b/>
          <w:sz w:val="28"/>
          <w:szCs w:val="28"/>
        </w:rPr>
        <w:t>Д</w:t>
      </w:r>
      <w:r w:rsidR="009C2086" w:rsidRPr="00E9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B8" w:rsidRPr="00E903FC">
        <w:rPr>
          <w:rFonts w:ascii="Times New Roman" w:hAnsi="Times New Roman" w:cs="Times New Roman"/>
          <w:b/>
          <w:sz w:val="28"/>
          <w:szCs w:val="28"/>
        </w:rPr>
        <w:t>тарифн</w:t>
      </w:r>
      <w:r w:rsidR="007951D0" w:rsidRPr="00E903FC">
        <w:rPr>
          <w:rFonts w:ascii="Times New Roman" w:hAnsi="Times New Roman" w:cs="Times New Roman"/>
          <w:b/>
          <w:sz w:val="28"/>
          <w:szCs w:val="28"/>
        </w:rPr>
        <w:t>ым</w:t>
      </w:r>
      <w:r w:rsidR="00337C97" w:rsidRPr="00E9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B8" w:rsidRPr="00E903FC">
        <w:rPr>
          <w:rFonts w:ascii="Times New Roman" w:hAnsi="Times New Roman" w:cs="Times New Roman"/>
          <w:b/>
          <w:sz w:val="28"/>
          <w:szCs w:val="28"/>
        </w:rPr>
        <w:t>метод</w:t>
      </w:r>
      <w:r w:rsidR="007951D0" w:rsidRPr="00E903FC">
        <w:rPr>
          <w:rFonts w:ascii="Times New Roman" w:hAnsi="Times New Roman" w:cs="Times New Roman"/>
          <w:b/>
          <w:sz w:val="28"/>
          <w:szCs w:val="28"/>
        </w:rPr>
        <w:t>ом</w:t>
      </w:r>
    </w:p>
    <w:p w:rsidR="00337C97" w:rsidRPr="001A0499" w:rsidRDefault="00337C97" w:rsidP="003E6A1B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9"/>
        <w:gridCol w:w="2203"/>
        <w:gridCol w:w="2694"/>
        <w:gridCol w:w="1700"/>
        <w:gridCol w:w="156"/>
        <w:gridCol w:w="481"/>
        <w:gridCol w:w="3079"/>
        <w:gridCol w:w="255"/>
        <w:gridCol w:w="213"/>
        <w:gridCol w:w="1334"/>
        <w:gridCol w:w="1293"/>
        <w:gridCol w:w="1773"/>
      </w:tblGrid>
      <w:tr w:rsidR="00337C97" w:rsidRPr="00ED3FD0" w:rsidTr="00B87370">
        <w:trPr>
          <w:trHeight w:val="1380"/>
        </w:trPr>
        <w:tc>
          <w:tcPr>
            <w:tcW w:w="232" w:type="pct"/>
            <w:vAlign w:val="center"/>
          </w:tcPr>
          <w:p w:rsidR="00337C97" w:rsidRPr="00ED3FD0" w:rsidRDefault="00337C97" w:rsidP="00B873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8" w:type="pct"/>
            <w:gridSpan w:val="2"/>
            <w:vAlign w:val="center"/>
          </w:tcPr>
          <w:p w:rsidR="00337C97" w:rsidRPr="00ED3FD0" w:rsidRDefault="00337C97" w:rsidP="00B873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</w:t>
            </w:r>
          </w:p>
        </w:tc>
        <w:tc>
          <w:tcPr>
            <w:tcW w:w="534" w:type="pct"/>
            <w:vAlign w:val="center"/>
          </w:tcPr>
          <w:p w:rsidR="00337C97" w:rsidRPr="00ED3FD0" w:rsidRDefault="00D819B8" w:rsidP="00B873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Тариф (ц</w:t>
            </w:r>
            <w:r w:rsidR="00337C97" w:rsidRPr="00ED3FD0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37C97"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 товара (раб</w:t>
            </w:r>
            <w:r w:rsidR="00337C97"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7C97" w:rsidRPr="00ED3FD0">
              <w:rPr>
                <w:rFonts w:ascii="Times New Roman" w:hAnsi="Times New Roman" w:cs="Times New Roman"/>
                <w:sz w:val="24"/>
                <w:szCs w:val="24"/>
              </w:rPr>
              <w:t>ты, услуги), руб.</w:t>
            </w:r>
          </w:p>
        </w:tc>
        <w:tc>
          <w:tcPr>
            <w:tcW w:w="1247" w:type="pct"/>
            <w:gridSpan w:val="4"/>
            <w:vAlign w:val="center"/>
          </w:tcPr>
          <w:p w:rsidR="00337C97" w:rsidRPr="00ED3FD0" w:rsidRDefault="00337C97" w:rsidP="00B873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навливающий </w:t>
            </w:r>
            <w:r w:rsidR="00D819B8" w:rsidRPr="00ED3FD0">
              <w:rPr>
                <w:rFonts w:ascii="Times New Roman" w:hAnsi="Times New Roman" w:cs="Times New Roman"/>
                <w:sz w:val="24"/>
                <w:szCs w:val="24"/>
              </w:rPr>
              <w:t>тариф (цену) на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товар (работ</w:t>
            </w:r>
            <w:r w:rsidR="00D819B8" w:rsidRPr="00ED3F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, услуг</w:t>
            </w:r>
            <w:r w:rsidR="00D819B8" w:rsidRPr="00ED3F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) (кем принят, дата, номер)</w:t>
            </w:r>
            <w:proofErr w:type="gramEnd"/>
          </w:p>
        </w:tc>
        <w:tc>
          <w:tcPr>
            <w:tcW w:w="486" w:type="pct"/>
            <w:gridSpan w:val="2"/>
            <w:vAlign w:val="center"/>
          </w:tcPr>
          <w:p w:rsidR="00337C97" w:rsidRPr="00ED3FD0" w:rsidRDefault="00337C97" w:rsidP="00B873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Количество (объем) т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вара (раб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ты, услуги)</w:t>
            </w:r>
          </w:p>
        </w:tc>
        <w:tc>
          <w:tcPr>
            <w:tcW w:w="406" w:type="pct"/>
            <w:vAlign w:val="center"/>
          </w:tcPr>
          <w:p w:rsidR="00337C97" w:rsidRPr="00ED3FD0" w:rsidRDefault="00337C97" w:rsidP="00B873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7" w:type="pct"/>
            <w:vAlign w:val="center"/>
          </w:tcPr>
          <w:p w:rsidR="00337C97" w:rsidRPr="00ED3FD0" w:rsidRDefault="00337C97" w:rsidP="008440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Стоимость т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4C1C">
              <w:rPr>
                <w:rFonts w:ascii="Times New Roman" w:hAnsi="Times New Roman" w:cs="Times New Roman"/>
                <w:sz w:val="24"/>
                <w:szCs w:val="24"/>
              </w:rPr>
              <w:t>вара (работы, услуги)</w:t>
            </w:r>
            <w:r w:rsidR="00B8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(гр.</w:t>
            </w:r>
            <w:r w:rsidR="00B8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0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84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B8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94C1C" w:rsidRPr="00494C1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337C97" w:rsidRPr="00ED3FD0" w:rsidTr="00BE662F">
        <w:tc>
          <w:tcPr>
            <w:tcW w:w="232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gridSpan w:val="2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pct"/>
            <w:gridSpan w:val="4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gridSpan w:val="2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C97" w:rsidRPr="00ED3FD0" w:rsidTr="00BE662F">
        <w:tc>
          <w:tcPr>
            <w:tcW w:w="232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4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97" w:rsidRPr="00ED3FD0" w:rsidTr="00BE662F">
        <w:tc>
          <w:tcPr>
            <w:tcW w:w="4443" w:type="pct"/>
            <w:gridSpan w:val="11"/>
            <w:tcBorders>
              <w:left w:val="nil"/>
              <w:bottom w:val="nil"/>
            </w:tcBorders>
          </w:tcPr>
          <w:p w:rsidR="00337C97" w:rsidRPr="00ED3FD0" w:rsidRDefault="00337C97" w:rsidP="00B8737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7" w:type="pct"/>
          </w:tcPr>
          <w:p w:rsidR="00337C97" w:rsidRPr="00ED3FD0" w:rsidRDefault="00337C97" w:rsidP="003E6A1B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10" w:rsidRPr="001A0499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0910" w:rsidRPr="001A0499" w:rsidRDefault="00620910" w:rsidP="003E6A1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5FE" w:rsidRPr="001A0499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A0499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</w:tr>
      <w:tr w:rsidR="005415FE" w:rsidRPr="001A0499" w:rsidTr="009C2086">
        <w:tc>
          <w:tcPr>
            <w:tcW w:w="23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FE" w:rsidRPr="001A0499" w:rsidTr="009C2086">
        <w:tc>
          <w:tcPr>
            <w:tcW w:w="235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FE" w:rsidRPr="00494C1C" w:rsidRDefault="005415FE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5415FE" w:rsidRPr="00494C1C" w:rsidRDefault="005415FE" w:rsidP="003E6A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FE" w:rsidRPr="00494C1C" w:rsidRDefault="005415FE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FE" w:rsidRPr="00494C1C" w:rsidRDefault="005415FE" w:rsidP="003E6A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FE" w:rsidRPr="00494C1C" w:rsidRDefault="005415FE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415FE" w:rsidRPr="001A0499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5FE" w:rsidRPr="00494C1C" w:rsidRDefault="005415FE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5415FE" w:rsidRPr="001A0499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5FE" w:rsidRPr="001A0499" w:rsidTr="003E6A1B"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A0499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A1B" w:rsidRDefault="003E6A1B" w:rsidP="003E6A1B">
      <w:pPr>
        <w:pStyle w:val="a9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</w:p>
    <w:p w:rsidR="003E6A1B" w:rsidRDefault="003E6A1B" w:rsidP="003E6A1B">
      <w:pPr>
        <w:pStyle w:val="a9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</w:p>
    <w:p w:rsidR="00F315C1" w:rsidRPr="00BA0607" w:rsidRDefault="00F315C1" w:rsidP="00F315C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 муниципальных закупок                                                                                                                      А.А. Зенин</w:t>
      </w:r>
    </w:p>
    <w:p w:rsidR="0041043D" w:rsidRPr="000B477D" w:rsidRDefault="0041043D" w:rsidP="00F315C1">
      <w:pPr>
        <w:pStyle w:val="a9"/>
        <w:jc w:val="both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sectPr w:rsidR="0041043D" w:rsidRPr="000B477D" w:rsidSect="001A0499">
      <w:pgSz w:w="16838" w:h="11906" w:orient="landscape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B3" w:rsidRDefault="00971AB3" w:rsidP="00F9240A">
      <w:pPr>
        <w:spacing w:after="0" w:line="240" w:lineRule="auto"/>
      </w:pPr>
      <w:r>
        <w:separator/>
      </w:r>
    </w:p>
  </w:endnote>
  <w:endnote w:type="continuationSeparator" w:id="0">
    <w:p w:rsidR="00971AB3" w:rsidRDefault="00971AB3" w:rsidP="00F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B3" w:rsidRDefault="00971AB3" w:rsidP="00F9240A">
      <w:pPr>
        <w:spacing w:after="0" w:line="240" w:lineRule="auto"/>
      </w:pPr>
      <w:r>
        <w:separator/>
      </w:r>
    </w:p>
  </w:footnote>
  <w:footnote w:type="continuationSeparator" w:id="0">
    <w:p w:rsidR="00971AB3" w:rsidRDefault="00971AB3" w:rsidP="00F92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51B31"/>
    <w:rsid w:val="0005675D"/>
    <w:rsid w:val="000625AB"/>
    <w:rsid w:val="00063A86"/>
    <w:rsid w:val="00063AD2"/>
    <w:rsid w:val="000709D5"/>
    <w:rsid w:val="0009340B"/>
    <w:rsid w:val="000A298A"/>
    <w:rsid w:val="000B363B"/>
    <w:rsid w:val="000B477D"/>
    <w:rsid w:val="00101105"/>
    <w:rsid w:val="0010486B"/>
    <w:rsid w:val="00105ACA"/>
    <w:rsid w:val="0013119C"/>
    <w:rsid w:val="001437EE"/>
    <w:rsid w:val="0015436E"/>
    <w:rsid w:val="001746E1"/>
    <w:rsid w:val="00175127"/>
    <w:rsid w:val="00194B38"/>
    <w:rsid w:val="001A0499"/>
    <w:rsid w:val="001A79BC"/>
    <w:rsid w:val="001B26B1"/>
    <w:rsid w:val="001B3311"/>
    <w:rsid w:val="001D6C78"/>
    <w:rsid w:val="00201528"/>
    <w:rsid w:val="00226605"/>
    <w:rsid w:val="00227638"/>
    <w:rsid w:val="002469FF"/>
    <w:rsid w:val="00247975"/>
    <w:rsid w:val="00263F9A"/>
    <w:rsid w:val="00293B19"/>
    <w:rsid w:val="002A248D"/>
    <w:rsid w:val="002A251E"/>
    <w:rsid w:val="00303C36"/>
    <w:rsid w:val="0030525D"/>
    <w:rsid w:val="003128AF"/>
    <w:rsid w:val="00332D5A"/>
    <w:rsid w:val="0033735B"/>
    <w:rsid w:val="00337C97"/>
    <w:rsid w:val="00344DBE"/>
    <w:rsid w:val="00354960"/>
    <w:rsid w:val="00355E5C"/>
    <w:rsid w:val="00367F12"/>
    <w:rsid w:val="003A01EE"/>
    <w:rsid w:val="003A2AC3"/>
    <w:rsid w:val="003A5B7A"/>
    <w:rsid w:val="003B43DA"/>
    <w:rsid w:val="003B5CDC"/>
    <w:rsid w:val="003E6A1B"/>
    <w:rsid w:val="00403C83"/>
    <w:rsid w:val="0041043D"/>
    <w:rsid w:val="00431155"/>
    <w:rsid w:val="00455302"/>
    <w:rsid w:val="00467FBE"/>
    <w:rsid w:val="004716C0"/>
    <w:rsid w:val="004744F3"/>
    <w:rsid w:val="004868F5"/>
    <w:rsid w:val="00494C1C"/>
    <w:rsid w:val="004B51CB"/>
    <w:rsid w:val="004C17A2"/>
    <w:rsid w:val="004C64BB"/>
    <w:rsid w:val="004D6D01"/>
    <w:rsid w:val="004E0974"/>
    <w:rsid w:val="00521C13"/>
    <w:rsid w:val="005279B0"/>
    <w:rsid w:val="005305F0"/>
    <w:rsid w:val="0053328D"/>
    <w:rsid w:val="005415FE"/>
    <w:rsid w:val="00544B2F"/>
    <w:rsid w:val="00584FCA"/>
    <w:rsid w:val="00590E49"/>
    <w:rsid w:val="005A6E2B"/>
    <w:rsid w:val="005B6E05"/>
    <w:rsid w:val="00620910"/>
    <w:rsid w:val="00623418"/>
    <w:rsid w:val="00655649"/>
    <w:rsid w:val="006A03F7"/>
    <w:rsid w:val="006B5E34"/>
    <w:rsid w:val="00701A2D"/>
    <w:rsid w:val="00707644"/>
    <w:rsid w:val="007632B6"/>
    <w:rsid w:val="00774302"/>
    <w:rsid w:val="007951D0"/>
    <w:rsid w:val="007C57AE"/>
    <w:rsid w:val="007E3A25"/>
    <w:rsid w:val="00815D8B"/>
    <w:rsid w:val="00841D1A"/>
    <w:rsid w:val="00844002"/>
    <w:rsid w:val="00862C13"/>
    <w:rsid w:val="00863ADC"/>
    <w:rsid w:val="00864D84"/>
    <w:rsid w:val="00877511"/>
    <w:rsid w:val="008809F1"/>
    <w:rsid w:val="00882C6A"/>
    <w:rsid w:val="00885310"/>
    <w:rsid w:val="00886451"/>
    <w:rsid w:val="008A176B"/>
    <w:rsid w:val="008B0775"/>
    <w:rsid w:val="008C048F"/>
    <w:rsid w:val="008D0949"/>
    <w:rsid w:val="008D4B15"/>
    <w:rsid w:val="008E08AA"/>
    <w:rsid w:val="009247F5"/>
    <w:rsid w:val="00933C98"/>
    <w:rsid w:val="00935A0D"/>
    <w:rsid w:val="00971AB3"/>
    <w:rsid w:val="009946A3"/>
    <w:rsid w:val="009B10B8"/>
    <w:rsid w:val="009B53E8"/>
    <w:rsid w:val="009B7629"/>
    <w:rsid w:val="009C2086"/>
    <w:rsid w:val="009D57CB"/>
    <w:rsid w:val="009E0349"/>
    <w:rsid w:val="009E34B5"/>
    <w:rsid w:val="009F2027"/>
    <w:rsid w:val="009F7E13"/>
    <w:rsid w:val="00A15DFB"/>
    <w:rsid w:val="00A15F14"/>
    <w:rsid w:val="00A24B56"/>
    <w:rsid w:val="00A37604"/>
    <w:rsid w:val="00A47F69"/>
    <w:rsid w:val="00A5434C"/>
    <w:rsid w:val="00A60FF0"/>
    <w:rsid w:val="00A7162C"/>
    <w:rsid w:val="00A91FC7"/>
    <w:rsid w:val="00A95B97"/>
    <w:rsid w:val="00AF2E0B"/>
    <w:rsid w:val="00B007B3"/>
    <w:rsid w:val="00B01209"/>
    <w:rsid w:val="00B74092"/>
    <w:rsid w:val="00B87370"/>
    <w:rsid w:val="00BA1BA3"/>
    <w:rsid w:val="00BB58C6"/>
    <w:rsid w:val="00BC091E"/>
    <w:rsid w:val="00BC7153"/>
    <w:rsid w:val="00BE0483"/>
    <w:rsid w:val="00BE4F74"/>
    <w:rsid w:val="00BE662F"/>
    <w:rsid w:val="00BF0471"/>
    <w:rsid w:val="00BF1C1A"/>
    <w:rsid w:val="00C10BE3"/>
    <w:rsid w:val="00C2052E"/>
    <w:rsid w:val="00C21D5D"/>
    <w:rsid w:val="00C53D2C"/>
    <w:rsid w:val="00CD6A21"/>
    <w:rsid w:val="00CE6912"/>
    <w:rsid w:val="00CF1D5C"/>
    <w:rsid w:val="00D115FD"/>
    <w:rsid w:val="00D32CF0"/>
    <w:rsid w:val="00D7024C"/>
    <w:rsid w:val="00D750A4"/>
    <w:rsid w:val="00D76376"/>
    <w:rsid w:val="00D819B8"/>
    <w:rsid w:val="00D95DB1"/>
    <w:rsid w:val="00DD6F4F"/>
    <w:rsid w:val="00E07C5E"/>
    <w:rsid w:val="00E14343"/>
    <w:rsid w:val="00E1700D"/>
    <w:rsid w:val="00E25E7D"/>
    <w:rsid w:val="00E356F4"/>
    <w:rsid w:val="00E43EEB"/>
    <w:rsid w:val="00E4420E"/>
    <w:rsid w:val="00E63870"/>
    <w:rsid w:val="00E903FC"/>
    <w:rsid w:val="00E90AC7"/>
    <w:rsid w:val="00EA5A9D"/>
    <w:rsid w:val="00EA5EF7"/>
    <w:rsid w:val="00EC16D7"/>
    <w:rsid w:val="00EC19AE"/>
    <w:rsid w:val="00EC4FDE"/>
    <w:rsid w:val="00ED3FD0"/>
    <w:rsid w:val="00EE0740"/>
    <w:rsid w:val="00EF2D5F"/>
    <w:rsid w:val="00F140C3"/>
    <w:rsid w:val="00F21E5F"/>
    <w:rsid w:val="00F315C1"/>
    <w:rsid w:val="00F32FC9"/>
    <w:rsid w:val="00F43ACE"/>
    <w:rsid w:val="00F45D39"/>
    <w:rsid w:val="00F51D1A"/>
    <w:rsid w:val="00F9240A"/>
    <w:rsid w:val="00FB4B19"/>
    <w:rsid w:val="00FD5CB5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A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5A9D"/>
  </w:style>
  <w:style w:type="paragraph" w:styleId="af0">
    <w:name w:val="footer"/>
    <w:basedOn w:val="a"/>
    <w:link w:val="af1"/>
    <w:uiPriority w:val="99"/>
    <w:unhideWhenUsed/>
    <w:rsid w:val="00EA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A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5A9D"/>
  </w:style>
  <w:style w:type="paragraph" w:styleId="af0">
    <w:name w:val="footer"/>
    <w:basedOn w:val="a"/>
    <w:link w:val="af1"/>
    <w:uiPriority w:val="99"/>
    <w:unhideWhenUsed/>
    <w:rsid w:val="00EA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0307-2DB7-49AD-8A57-86F055F5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.А.</dc:creator>
  <cp:lastModifiedBy>Логинов Д.А.</cp:lastModifiedBy>
  <cp:revision>10</cp:revision>
  <cp:lastPrinted>2013-12-16T13:37:00Z</cp:lastPrinted>
  <dcterms:created xsi:type="dcterms:W3CDTF">2021-06-23T10:58:00Z</dcterms:created>
  <dcterms:modified xsi:type="dcterms:W3CDTF">2021-08-03T12:35:00Z</dcterms:modified>
</cp:coreProperties>
</file>